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BC9" w:rsidRDefault="00EB7126" w:rsidP="00EB7126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bookmarkStart w:id="0" w:name="_GoBack"/>
      <w:bookmarkEnd w:id="0"/>
      <w:r>
        <w:rPr>
          <w:rFonts w:ascii="宋体" w:hAnsi="宋体" w:cs="宋体" w:hint="eastAsia"/>
          <w:b/>
          <w:kern w:val="0"/>
          <w:sz w:val="24"/>
        </w:rPr>
        <w:t>附件</w:t>
      </w:r>
      <w:r>
        <w:rPr>
          <w:rFonts w:ascii="宋体" w:hAnsi="宋体" w:cs="宋体"/>
          <w:b/>
          <w:kern w:val="0"/>
          <w:sz w:val="24"/>
        </w:rPr>
        <w:t>：</w:t>
      </w:r>
    </w:p>
    <w:p w:rsidR="00F71C1A" w:rsidRDefault="00F71C1A" w:rsidP="00DA3BC9">
      <w:pPr>
        <w:widowControl/>
        <w:spacing w:line="360" w:lineRule="auto"/>
        <w:jc w:val="center"/>
        <w:rPr>
          <w:rFonts w:ascii="宋体" w:hAnsi="宋体" w:cs="宋体"/>
          <w:b/>
          <w:kern w:val="0"/>
          <w:sz w:val="24"/>
        </w:rPr>
      </w:pPr>
    </w:p>
    <w:p w:rsidR="00DA3BC9" w:rsidRPr="00F71C1A" w:rsidRDefault="00DA3BC9" w:rsidP="00DA3BC9">
      <w:pPr>
        <w:widowControl/>
        <w:spacing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2"/>
          <w:szCs w:val="32"/>
        </w:rPr>
      </w:pPr>
      <w:r w:rsidRPr="00F71C1A">
        <w:rPr>
          <w:rFonts w:ascii="方正小标宋简体" w:eastAsia="方正小标宋简体" w:hAnsi="宋体" w:cs="宋体" w:hint="eastAsia"/>
          <w:kern w:val="0"/>
          <w:sz w:val="32"/>
          <w:szCs w:val="32"/>
        </w:rPr>
        <w:t>中国作家协会博士后申请</w:t>
      </w:r>
      <w:r w:rsidR="00736AF7" w:rsidRPr="00F71C1A">
        <w:rPr>
          <w:rFonts w:ascii="方正小标宋简体" w:eastAsia="方正小标宋简体" w:hAnsi="宋体" w:cs="宋体" w:hint="eastAsia"/>
          <w:kern w:val="0"/>
          <w:sz w:val="32"/>
          <w:szCs w:val="32"/>
        </w:rPr>
        <w:t>书</w:t>
      </w:r>
    </w:p>
    <w:p w:rsidR="00DA3BC9" w:rsidRPr="00927BEF" w:rsidRDefault="00927BEF" w:rsidP="00DA3BC9">
      <w:pPr>
        <w:widowControl/>
        <w:spacing w:line="360" w:lineRule="auto"/>
        <w:jc w:val="center"/>
        <w:rPr>
          <w:rFonts w:ascii="楷体" w:eastAsia="楷体" w:hAnsi="楷体" w:cs="宋体"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18"/>
          <w:szCs w:val="18"/>
        </w:rPr>
        <w:t xml:space="preserve">                                                                  </w:t>
      </w:r>
      <w:r w:rsidRPr="00927BEF">
        <w:rPr>
          <w:rFonts w:ascii="方正小标宋简体" w:eastAsia="方正小标宋简体" w:hAnsi="宋体" w:cs="宋体" w:hint="eastAsia"/>
          <w:bCs/>
          <w:color w:val="000000"/>
          <w:kern w:val="0"/>
          <w:sz w:val="18"/>
          <w:szCs w:val="18"/>
        </w:rPr>
        <w:t xml:space="preserve"> </w:t>
      </w:r>
      <w:r w:rsidRPr="00927BEF">
        <w:rPr>
          <w:rFonts w:ascii="楷体" w:eastAsia="楷体" w:hAnsi="楷体" w:cs="宋体" w:hint="eastAsia"/>
          <w:bCs/>
          <w:color w:val="000000"/>
          <w:kern w:val="0"/>
          <w:sz w:val="24"/>
          <w:szCs w:val="24"/>
        </w:rPr>
        <w:t>填表时间：</w:t>
      </w:r>
      <w:r w:rsidR="00DA3BC9" w:rsidRPr="00927BEF">
        <w:rPr>
          <w:rFonts w:ascii="楷体" w:eastAsia="楷体" w:hAnsi="楷体" w:cs="宋体" w:hint="eastAsia"/>
          <w:bCs/>
          <w:color w:val="000000"/>
          <w:kern w:val="0"/>
          <w:sz w:val="24"/>
          <w:szCs w:val="24"/>
        </w:rPr>
        <w:t xml:space="preserve">                                                          </w:t>
      </w:r>
    </w:p>
    <w:tbl>
      <w:tblPr>
        <w:tblW w:w="8651" w:type="dxa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1025"/>
        <w:gridCol w:w="850"/>
        <w:gridCol w:w="142"/>
        <w:gridCol w:w="744"/>
        <w:gridCol w:w="678"/>
        <w:gridCol w:w="16"/>
        <w:gridCol w:w="298"/>
        <w:gridCol w:w="879"/>
        <w:gridCol w:w="224"/>
        <w:gridCol w:w="597"/>
        <w:gridCol w:w="849"/>
        <w:gridCol w:w="255"/>
        <w:gridCol w:w="1133"/>
      </w:tblGrid>
      <w:tr w:rsidR="00DA3BC9" w:rsidTr="001C35CC">
        <w:trPr>
          <w:trHeight w:val="556"/>
        </w:trPr>
        <w:tc>
          <w:tcPr>
            <w:tcW w:w="96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3BC9" w:rsidRPr="00927BEF" w:rsidRDefault="00DA3BC9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02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3BC9" w:rsidRPr="00927BEF" w:rsidRDefault="00DA3BC9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3BC9" w:rsidRPr="00927BEF" w:rsidRDefault="00DA3BC9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886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3BC9" w:rsidRPr="00927BEF" w:rsidRDefault="00DA3BC9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F766F" w:rsidRDefault="00DA3BC9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出生</w:t>
            </w:r>
          </w:p>
          <w:p w:rsidR="00DA3BC9" w:rsidRPr="00927BEF" w:rsidRDefault="007F766F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年月</w:t>
            </w:r>
          </w:p>
        </w:tc>
        <w:tc>
          <w:tcPr>
            <w:tcW w:w="87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3BC9" w:rsidRPr="00927BEF" w:rsidRDefault="00DA3BC9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E0E3B" w:rsidRDefault="00DA3BC9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政治</w:t>
            </w:r>
          </w:p>
          <w:p w:rsidR="00DA3BC9" w:rsidRPr="00927BEF" w:rsidRDefault="00DA3BC9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面貌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3BC9" w:rsidRPr="00927BEF" w:rsidRDefault="00DA3BC9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  <w:p w:rsidR="00DA3BC9" w:rsidRPr="00927BEF" w:rsidRDefault="00DA3BC9" w:rsidP="005E0E3B">
            <w:pPr>
              <w:widowControl/>
              <w:spacing w:line="240" w:lineRule="atLeast"/>
              <w:ind w:firstLineChars="100" w:firstLine="240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近期免冠</w:t>
            </w:r>
          </w:p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正面1寸</w:t>
            </w:r>
          </w:p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彩色照片</w:t>
            </w:r>
          </w:p>
        </w:tc>
      </w:tr>
      <w:tr w:rsidR="00DA3BC9" w:rsidTr="001C35CC">
        <w:trPr>
          <w:trHeight w:val="557"/>
        </w:trPr>
        <w:tc>
          <w:tcPr>
            <w:tcW w:w="9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3BC9" w:rsidRPr="00927BEF" w:rsidRDefault="00DA3BC9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3BC9" w:rsidRPr="00927BEF" w:rsidRDefault="00DA3BC9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3BC9" w:rsidRPr="00927BEF" w:rsidRDefault="00DA3BC9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3BC9" w:rsidRPr="00927BEF" w:rsidRDefault="00DA3BC9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7F766F" w:rsidRDefault="00DA3BC9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婚姻</w:t>
            </w:r>
          </w:p>
          <w:p w:rsidR="00DA3BC9" w:rsidRPr="00927BEF" w:rsidRDefault="00DA3BC9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状况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3BC9" w:rsidRPr="00927BEF" w:rsidRDefault="00DA3BC9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E0E3B" w:rsidRDefault="00DA3BC9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健康</w:t>
            </w:r>
          </w:p>
          <w:p w:rsidR="00DA3BC9" w:rsidRPr="00927BEF" w:rsidRDefault="00DA3BC9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状况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3BC9" w:rsidRPr="00927BEF" w:rsidRDefault="00DA3BC9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:rsidR="00DA3BC9" w:rsidRPr="00927BEF" w:rsidRDefault="00DA3BC9" w:rsidP="00250A2F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A3BC9" w:rsidTr="001C35CC">
        <w:trPr>
          <w:trHeight w:val="300"/>
        </w:trPr>
        <w:tc>
          <w:tcPr>
            <w:tcW w:w="9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3B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身份</w:t>
            </w:r>
          </w:p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证号</w:t>
            </w:r>
          </w:p>
        </w:tc>
        <w:tc>
          <w:tcPr>
            <w:tcW w:w="276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E0E3B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户口</w:t>
            </w:r>
          </w:p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254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:rsidR="00DA3BC9" w:rsidRPr="00927BEF" w:rsidRDefault="00DA3BC9" w:rsidP="00250A2F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A3BC9" w:rsidTr="001C35CC">
        <w:trPr>
          <w:trHeight w:val="576"/>
        </w:trPr>
        <w:tc>
          <w:tcPr>
            <w:tcW w:w="9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E0E3B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工作</w:t>
            </w:r>
          </w:p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4632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专业</w:t>
            </w:r>
            <w:r w:rsidRPr="00927BEF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技术职务</w:t>
            </w:r>
          </w:p>
        </w:tc>
        <w:tc>
          <w:tcPr>
            <w:tcW w:w="223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1C35CC" w:rsidTr="001C35CC">
        <w:trPr>
          <w:trHeight w:val="754"/>
        </w:trPr>
        <w:tc>
          <w:tcPr>
            <w:tcW w:w="9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35CC" w:rsidRDefault="001C35CC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联系</w:t>
            </w:r>
          </w:p>
          <w:p w:rsidR="001C35CC" w:rsidRPr="00927BEF" w:rsidRDefault="001C35CC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276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35CC" w:rsidRPr="00927BEF" w:rsidRDefault="001C35CC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35CC" w:rsidRDefault="001C35CC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邮箱</w:t>
            </w:r>
          </w:p>
          <w:p w:rsidR="001C35CC" w:rsidRPr="00927BEF" w:rsidRDefault="001C35CC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地址</w:t>
            </w:r>
          </w:p>
        </w:tc>
        <w:tc>
          <w:tcPr>
            <w:tcW w:w="305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1C35CC" w:rsidRPr="00927BEF" w:rsidRDefault="001C35CC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A3BC9" w:rsidTr="001C35CC">
        <w:trPr>
          <w:trHeight w:val="435"/>
        </w:trPr>
        <w:tc>
          <w:tcPr>
            <w:tcW w:w="961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简历</w:t>
            </w:r>
          </w:p>
          <w:p w:rsidR="00DA3BC9" w:rsidRPr="00927BEF" w:rsidRDefault="000B185F" w:rsidP="00250A2F">
            <w:pPr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从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高中填起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02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4428" w:type="dxa"/>
            <w:gridSpan w:val="9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毕业院校或工作单位</w:t>
            </w:r>
          </w:p>
        </w:tc>
        <w:tc>
          <w:tcPr>
            <w:tcW w:w="1104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学习</w:t>
            </w:r>
            <w:r w:rsidRPr="00927BEF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或从事</w:t>
            </w:r>
            <w:r w:rsidR="00927BEF"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Pr="00927BEF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:rsidR="00927BEF" w:rsidRPr="00927BEF" w:rsidRDefault="00DA3BC9" w:rsidP="00927BE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学历学位</w:t>
            </w:r>
          </w:p>
          <w:p w:rsidR="00DA3BC9" w:rsidRPr="00927BEF" w:rsidRDefault="00927BEF" w:rsidP="00927BE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或职务</w:t>
            </w:r>
          </w:p>
        </w:tc>
      </w:tr>
      <w:tr w:rsidR="00290BF4" w:rsidTr="001C35CC">
        <w:trPr>
          <w:trHeight w:val="495"/>
        </w:trPr>
        <w:tc>
          <w:tcPr>
            <w:tcW w:w="961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290BF4" w:rsidRPr="00927BEF" w:rsidRDefault="00290BF4" w:rsidP="00250A2F">
            <w:pPr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290BF4" w:rsidRPr="00927BEF" w:rsidRDefault="00290BF4" w:rsidP="00250A2F">
            <w:pPr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28" w:type="dxa"/>
            <w:gridSpan w:val="9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290BF4" w:rsidRPr="00927BEF" w:rsidRDefault="00290BF4" w:rsidP="00250A2F">
            <w:pPr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290BF4" w:rsidRPr="00927BEF" w:rsidRDefault="00290BF4" w:rsidP="00250A2F">
            <w:pPr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000000"/>
            </w:tcBorders>
          </w:tcPr>
          <w:p w:rsidR="00290BF4" w:rsidRPr="00927BEF" w:rsidRDefault="00290BF4" w:rsidP="00250A2F">
            <w:pPr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3BC9" w:rsidTr="001C35CC">
        <w:trPr>
          <w:trHeight w:val="495"/>
        </w:trPr>
        <w:tc>
          <w:tcPr>
            <w:tcW w:w="961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DA3BC9" w:rsidRPr="00927BEF" w:rsidRDefault="00DA3BC9" w:rsidP="00250A2F">
            <w:pPr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DA3BC9" w:rsidRPr="00927BEF" w:rsidRDefault="00DA3BC9" w:rsidP="00250A2F">
            <w:pPr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28" w:type="dxa"/>
            <w:gridSpan w:val="9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DA3BC9" w:rsidRPr="00927BEF" w:rsidRDefault="00DA3BC9" w:rsidP="00250A2F">
            <w:pPr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DA3BC9" w:rsidRPr="00927BEF" w:rsidRDefault="00DA3BC9" w:rsidP="00250A2F">
            <w:pPr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000000"/>
            </w:tcBorders>
          </w:tcPr>
          <w:p w:rsidR="00DA3BC9" w:rsidRPr="00927BEF" w:rsidRDefault="00DA3BC9" w:rsidP="00250A2F">
            <w:pPr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3BC9" w:rsidTr="001C35CC">
        <w:trPr>
          <w:trHeight w:val="561"/>
        </w:trPr>
        <w:tc>
          <w:tcPr>
            <w:tcW w:w="961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DA3BC9" w:rsidRPr="00927BEF" w:rsidRDefault="00DA3BC9" w:rsidP="00250A2F">
            <w:pPr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4428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A3BC9" w:rsidTr="001C35CC">
        <w:trPr>
          <w:trHeight w:val="561"/>
        </w:trPr>
        <w:tc>
          <w:tcPr>
            <w:tcW w:w="961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DA3BC9" w:rsidRPr="00927BEF" w:rsidRDefault="00DA3BC9" w:rsidP="00250A2F">
            <w:pPr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4428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A3BC9" w:rsidTr="001C35CC">
        <w:trPr>
          <w:trHeight w:val="561"/>
        </w:trPr>
        <w:tc>
          <w:tcPr>
            <w:tcW w:w="961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DA3BC9" w:rsidRPr="00927BEF" w:rsidRDefault="00DA3BC9" w:rsidP="00250A2F">
            <w:pPr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4428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177A15" w:rsidTr="001C35CC">
        <w:trPr>
          <w:trHeight w:val="561"/>
        </w:trPr>
        <w:tc>
          <w:tcPr>
            <w:tcW w:w="961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177A15" w:rsidRPr="00927BEF" w:rsidRDefault="00177A15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77A15" w:rsidRPr="00927BEF" w:rsidRDefault="00177A15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4428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77A15" w:rsidRPr="00927BEF" w:rsidRDefault="00177A15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77A15" w:rsidRPr="00927BEF" w:rsidRDefault="00177A15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177A15" w:rsidRPr="00927BEF" w:rsidRDefault="00177A15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A3BC9" w:rsidTr="001C35CC">
        <w:trPr>
          <w:trHeight w:val="561"/>
        </w:trPr>
        <w:tc>
          <w:tcPr>
            <w:tcW w:w="961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4428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A3BC9" w:rsidTr="001C35CC">
        <w:trPr>
          <w:trHeight w:val="561"/>
        </w:trPr>
        <w:tc>
          <w:tcPr>
            <w:tcW w:w="961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4428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A3BC9" w:rsidTr="001C35CC">
        <w:trPr>
          <w:trHeight w:val="571"/>
        </w:trPr>
        <w:tc>
          <w:tcPr>
            <w:tcW w:w="9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3BC9" w:rsidRPr="00927BEF" w:rsidRDefault="00DA3BC9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博士毕业</w:t>
            </w:r>
            <w:r w:rsidR="007F766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201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1998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博士</w:t>
            </w:r>
            <w:r w:rsidRPr="00927BEF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学位获得时间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A3BC9" w:rsidTr="00F1313B">
        <w:trPr>
          <w:trHeight w:val="571"/>
        </w:trPr>
        <w:tc>
          <w:tcPr>
            <w:tcW w:w="961" w:type="dxa"/>
            <w:tcBorders>
              <w:top w:val="single" w:sz="8" w:space="0" w:color="000000"/>
              <w:left w:val="single" w:sz="12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博士学位</w:t>
            </w:r>
            <w:r w:rsidRPr="00927BEF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论文题目</w:t>
            </w:r>
          </w:p>
        </w:tc>
        <w:tc>
          <w:tcPr>
            <w:tcW w:w="5453" w:type="dxa"/>
            <w:gridSpan w:val="10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27BEF" w:rsidRPr="00927BEF" w:rsidRDefault="00927BEF" w:rsidP="00927BEF">
            <w:pPr>
              <w:widowControl/>
              <w:spacing w:line="240" w:lineRule="atLeas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博士生</w:t>
            </w:r>
          </w:p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导师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A3BC9" w:rsidTr="00F1313B">
        <w:trPr>
          <w:trHeight w:val="1718"/>
        </w:trPr>
        <w:tc>
          <w:tcPr>
            <w:tcW w:w="8651" w:type="dxa"/>
            <w:gridSpan w:val="14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u w:val="single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  <w:u w:val="single"/>
              </w:rPr>
              <w:t>主要科研成果、论著情况</w:t>
            </w:r>
          </w:p>
          <w:p w:rsidR="00927BEF" w:rsidRPr="00927BEF" w:rsidRDefault="00927BEF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u w:val="single"/>
              </w:rPr>
            </w:pPr>
          </w:p>
          <w:p w:rsidR="00927BEF" w:rsidRPr="00927BEF" w:rsidRDefault="00927BEF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u w:val="single"/>
              </w:rPr>
            </w:pPr>
          </w:p>
          <w:p w:rsidR="00927BEF" w:rsidRDefault="00927BEF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u w:val="single"/>
              </w:rPr>
            </w:pPr>
          </w:p>
          <w:p w:rsidR="00927BEF" w:rsidRDefault="00927BEF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u w:val="single"/>
              </w:rPr>
            </w:pPr>
          </w:p>
          <w:p w:rsidR="00427E53" w:rsidRDefault="00427E53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u w:val="single"/>
              </w:rPr>
            </w:pPr>
          </w:p>
          <w:p w:rsidR="00F71C1A" w:rsidRDefault="00F71C1A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u w:val="single"/>
              </w:rPr>
            </w:pPr>
          </w:p>
          <w:p w:rsidR="00427E53" w:rsidRDefault="00427E53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u w:val="single"/>
              </w:rPr>
            </w:pPr>
          </w:p>
          <w:p w:rsidR="00927BEF" w:rsidRDefault="00927BEF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u w:val="single"/>
              </w:rPr>
            </w:pPr>
          </w:p>
          <w:p w:rsidR="00427E53" w:rsidRDefault="00427E53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u w:val="single"/>
              </w:rPr>
            </w:pPr>
          </w:p>
          <w:p w:rsidR="00DD19BF" w:rsidRDefault="00DD19BF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u w:val="single"/>
              </w:rPr>
            </w:pPr>
          </w:p>
          <w:p w:rsidR="00177A15" w:rsidRDefault="00177A15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u w:val="single"/>
              </w:rPr>
            </w:pPr>
          </w:p>
          <w:p w:rsidR="00177A15" w:rsidRDefault="00177A15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u w:val="single"/>
              </w:rPr>
            </w:pPr>
          </w:p>
          <w:p w:rsidR="00DD19BF" w:rsidRPr="00DD19BF" w:rsidRDefault="00DD19BF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u w:val="single"/>
              </w:rPr>
            </w:pPr>
          </w:p>
          <w:p w:rsidR="00927BEF" w:rsidRDefault="00927BEF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u w:val="single"/>
              </w:rPr>
            </w:pPr>
          </w:p>
          <w:p w:rsidR="00177A15" w:rsidRPr="00DD19BF" w:rsidRDefault="00177A15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u w:val="single"/>
              </w:rPr>
            </w:pPr>
          </w:p>
          <w:p w:rsidR="00927BEF" w:rsidRDefault="00927BEF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u w:val="single"/>
              </w:rPr>
            </w:pPr>
          </w:p>
          <w:p w:rsidR="00DD19BF" w:rsidRDefault="00DD19BF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u w:val="single"/>
              </w:rPr>
            </w:pPr>
          </w:p>
          <w:p w:rsidR="00AF4FDA" w:rsidRDefault="00AF4FDA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u w:val="single"/>
              </w:rPr>
            </w:pPr>
          </w:p>
          <w:p w:rsidR="00927BEF" w:rsidRDefault="00927BEF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u w:val="single"/>
              </w:rPr>
            </w:pPr>
          </w:p>
          <w:p w:rsidR="00927BEF" w:rsidRPr="00927BEF" w:rsidRDefault="00927BEF" w:rsidP="00927BEF">
            <w:pPr>
              <w:widowControl/>
              <w:spacing w:line="240" w:lineRule="atLeas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u w:val="single"/>
              </w:rPr>
            </w:pPr>
          </w:p>
        </w:tc>
      </w:tr>
      <w:tr w:rsidR="00DA3BC9" w:rsidTr="00927BEF">
        <w:trPr>
          <w:trHeight w:val="1704"/>
        </w:trPr>
        <w:tc>
          <w:tcPr>
            <w:tcW w:w="8651" w:type="dxa"/>
            <w:gridSpan w:val="1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u w:val="single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  <w:u w:val="single"/>
              </w:rPr>
              <w:lastRenderedPageBreak/>
              <w:t>拟开展的博士后研究课题</w:t>
            </w:r>
          </w:p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u w:val="single"/>
              </w:rPr>
            </w:pPr>
          </w:p>
          <w:p w:rsidR="00927BEF" w:rsidRDefault="00927BEF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u w:val="single"/>
              </w:rPr>
            </w:pPr>
          </w:p>
          <w:p w:rsidR="00427E53" w:rsidRPr="00927BEF" w:rsidRDefault="00427E53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u w:val="single"/>
              </w:rPr>
            </w:pPr>
          </w:p>
          <w:p w:rsidR="00927BEF" w:rsidRDefault="00927BEF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u w:val="single"/>
              </w:rPr>
            </w:pPr>
          </w:p>
          <w:p w:rsidR="00927BEF" w:rsidRDefault="00927BEF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u w:val="single"/>
              </w:rPr>
            </w:pPr>
          </w:p>
          <w:p w:rsidR="00427E53" w:rsidRDefault="00427E53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u w:val="single"/>
              </w:rPr>
            </w:pPr>
          </w:p>
          <w:p w:rsidR="00427E53" w:rsidRDefault="00427E53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u w:val="single"/>
              </w:rPr>
            </w:pPr>
          </w:p>
          <w:p w:rsidR="00927BEF" w:rsidRPr="00927BEF" w:rsidRDefault="00927BEF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u w:val="single"/>
              </w:rPr>
            </w:pPr>
          </w:p>
          <w:p w:rsidR="00927BEF" w:rsidRDefault="00927BEF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u w:val="single"/>
              </w:rPr>
            </w:pPr>
          </w:p>
          <w:p w:rsidR="00F71C1A" w:rsidRDefault="00F71C1A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u w:val="single"/>
              </w:rPr>
            </w:pPr>
          </w:p>
          <w:p w:rsidR="00AF4FDA" w:rsidRPr="00927BEF" w:rsidRDefault="00AF4FDA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u w:val="single"/>
              </w:rPr>
            </w:pPr>
          </w:p>
          <w:p w:rsidR="00927BEF" w:rsidRPr="00927BEF" w:rsidRDefault="00927BEF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u w:val="single"/>
              </w:rPr>
            </w:pPr>
          </w:p>
          <w:p w:rsidR="00927BEF" w:rsidRPr="00927BEF" w:rsidRDefault="00927BEF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u w:val="single"/>
              </w:rPr>
            </w:pPr>
          </w:p>
          <w:p w:rsidR="00927BEF" w:rsidRPr="00927BEF" w:rsidRDefault="00927BEF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u w:val="single"/>
              </w:rPr>
            </w:pPr>
          </w:p>
        </w:tc>
      </w:tr>
      <w:tr w:rsidR="00DD19BF" w:rsidTr="00F1313B">
        <w:trPr>
          <w:trHeight w:val="778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:rsidR="00DD19BF" w:rsidRPr="00927BEF" w:rsidRDefault="00DD19BF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  <w:p w:rsidR="00DD19BF" w:rsidRPr="00927BEF" w:rsidRDefault="00DD19BF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  <w:p w:rsidR="00DD19BF" w:rsidRPr="00927BEF" w:rsidRDefault="00DD19BF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  <w:p w:rsidR="00DD19BF" w:rsidRPr="00927BEF" w:rsidRDefault="00DD19BF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  <w:p w:rsidR="00DD19BF" w:rsidRPr="00927BEF" w:rsidRDefault="00DD19BF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配偶</w:t>
            </w:r>
          </w:p>
          <w:p w:rsidR="00DD19BF" w:rsidRPr="00927BEF" w:rsidRDefault="00DD19BF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子女</w:t>
            </w:r>
          </w:p>
          <w:p w:rsidR="00DD19BF" w:rsidRPr="00927BEF" w:rsidRDefault="00DD19BF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情况</w:t>
            </w:r>
          </w:p>
          <w:p w:rsidR="00DD19BF" w:rsidRPr="00927BEF" w:rsidRDefault="00DD19BF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D19BF" w:rsidRPr="00927BEF" w:rsidRDefault="00DD19BF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D19BF" w:rsidRPr="00927BEF" w:rsidRDefault="00DD19BF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D19BF" w:rsidRPr="00927BEF" w:rsidRDefault="00DD19BF" w:rsidP="00427E53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8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DD19BF" w:rsidRPr="00927BEF" w:rsidRDefault="00DD19BF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A3BC9" w:rsidTr="00F1313B">
        <w:trPr>
          <w:trHeight w:val="585"/>
        </w:trPr>
        <w:tc>
          <w:tcPr>
            <w:tcW w:w="96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A3BC9" w:rsidRPr="00927BEF" w:rsidRDefault="00DA3BC9" w:rsidP="00250A2F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3BC9" w:rsidRPr="00927BEF" w:rsidRDefault="00722FE7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工作单位及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2981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3BC9" w:rsidRPr="00927BEF" w:rsidRDefault="00DA3BC9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35654" w:rsidRDefault="00235654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户口</w:t>
            </w:r>
          </w:p>
          <w:p w:rsidR="00DA3BC9" w:rsidRPr="00927BEF" w:rsidRDefault="00235654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13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DA3BC9" w:rsidRPr="00927BEF" w:rsidRDefault="00DA3BC9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A3BC9" w:rsidTr="00F1313B">
        <w:trPr>
          <w:trHeight w:val="566"/>
        </w:trPr>
        <w:tc>
          <w:tcPr>
            <w:tcW w:w="96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A3BC9" w:rsidRPr="00927BEF" w:rsidRDefault="00DA3BC9" w:rsidP="00250A2F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3BC9" w:rsidRPr="00927BEF" w:rsidRDefault="00DA3BC9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子女姓名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3BC9" w:rsidRPr="00927BEF" w:rsidRDefault="007F766F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3BC9" w:rsidRPr="00927BEF" w:rsidRDefault="007F766F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8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DA3BC9" w:rsidRPr="00927BEF" w:rsidRDefault="00DA3BC9" w:rsidP="007F766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927BE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学情况</w:t>
            </w:r>
          </w:p>
        </w:tc>
      </w:tr>
      <w:tr w:rsidR="00DA3BC9" w:rsidTr="00F1313B">
        <w:trPr>
          <w:trHeight w:val="566"/>
        </w:trPr>
        <w:tc>
          <w:tcPr>
            <w:tcW w:w="96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A3BC9" w:rsidRPr="00927BEF" w:rsidRDefault="00DA3BC9" w:rsidP="00250A2F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A3BC9" w:rsidTr="00F1313B">
        <w:trPr>
          <w:trHeight w:val="566"/>
        </w:trPr>
        <w:tc>
          <w:tcPr>
            <w:tcW w:w="96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A3BC9" w:rsidRPr="00927BEF" w:rsidRDefault="00DA3BC9" w:rsidP="00250A2F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A3BC9" w:rsidRPr="00927BEF" w:rsidRDefault="00DA3BC9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927BEF" w:rsidTr="00F1313B">
        <w:trPr>
          <w:trHeight w:val="566"/>
        </w:trPr>
        <w:tc>
          <w:tcPr>
            <w:tcW w:w="96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7BEF" w:rsidRPr="00927BEF" w:rsidRDefault="00927BEF" w:rsidP="00250A2F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</w:tcPr>
          <w:p w:rsidR="00927BEF" w:rsidRPr="00927BEF" w:rsidRDefault="00927BEF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</w:tcPr>
          <w:p w:rsidR="00927BEF" w:rsidRPr="00927BEF" w:rsidRDefault="00927BEF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</w:tcPr>
          <w:p w:rsidR="00927BEF" w:rsidRPr="00927BEF" w:rsidRDefault="00927BEF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27BEF" w:rsidRPr="00927BEF" w:rsidRDefault="00927BEF" w:rsidP="00250A2F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</w:tbl>
    <w:p w:rsidR="00B96BEF" w:rsidRDefault="00B96BEF"/>
    <w:sectPr w:rsidR="00B96BEF" w:rsidSect="0018090E">
      <w:pgSz w:w="11906" w:h="16838"/>
      <w:pgMar w:top="1440" w:right="1797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AE6" w:rsidRDefault="00933AE6" w:rsidP="00927BEF">
      <w:r>
        <w:separator/>
      </w:r>
    </w:p>
  </w:endnote>
  <w:endnote w:type="continuationSeparator" w:id="0">
    <w:p w:rsidR="00933AE6" w:rsidRDefault="00933AE6" w:rsidP="0092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AE6" w:rsidRDefault="00933AE6" w:rsidP="00927BEF">
      <w:r>
        <w:separator/>
      </w:r>
    </w:p>
  </w:footnote>
  <w:footnote w:type="continuationSeparator" w:id="0">
    <w:p w:rsidR="00933AE6" w:rsidRDefault="00933AE6" w:rsidP="00927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C9"/>
    <w:rsid w:val="000B185F"/>
    <w:rsid w:val="00145F76"/>
    <w:rsid w:val="0016343E"/>
    <w:rsid w:val="00177A15"/>
    <w:rsid w:val="0018090E"/>
    <w:rsid w:val="001C35CC"/>
    <w:rsid w:val="00235654"/>
    <w:rsid w:val="00290BF4"/>
    <w:rsid w:val="00346697"/>
    <w:rsid w:val="00415B72"/>
    <w:rsid w:val="00427E53"/>
    <w:rsid w:val="005432E2"/>
    <w:rsid w:val="00581817"/>
    <w:rsid w:val="005D6077"/>
    <w:rsid w:val="005E0E3B"/>
    <w:rsid w:val="00722FE7"/>
    <w:rsid w:val="00736AF7"/>
    <w:rsid w:val="007F766F"/>
    <w:rsid w:val="00876956"/>
    <w:rsid w:val="00927BEF"/>
    <w:rsid w:val="00933AE6"/>
    <w:rsid w:val="00A950A0"/>
    <w:rsid w:val="00AF4FDA"/>
    <w:rsid w:val="00B96BEF"/>
    <w:rsid w:val="00DA3BC9"/>
    <w:rsid w:val="00DD19BF"/>
    <w:rsid w:val="00E22ED2"/>
    <w:rsid w:val="00EB346A"/>
    <w:rsid w:val="00EB7126"/>
    <w:rsid w:val="00F04B54"/>
    <w:rsid w:val="00F1313B"/>
    <w:rsid w:val="00F71C1A"/>
    <w:rsid w:val="00FC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C4C82A-2EFA-4D8A-912C-5B1439FF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BC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7BE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7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7BEF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71C1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71C1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206A-4242-40AD-AC1C-3D6AB9CC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rs-B</dc:creator>
  <cp:keywords/>
  <dc:description/>
  <cp:lastModifiedBy>zxrs-B</cp:lastModifiedBy>
  <cp:revision>14</cp:revision>
  <cp:lastPrinted>2022-02-08T00:35:00Z</cp:lastPrinted>
  <dcterms:created xsi:type="dcterms:W3CDTF">2022-01-18T07:09:00Z</dcterms:created>
  <dcterms:modified xsi:type="dcterms:W3CDTF">2022-02-08T00:39:00Z</dcterms:modified>
</cp:coreProperties>
</file>